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89" w:rsidRDefault="001855EA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Приложение</w:t>
      </w:r>
    </w:p>
    <w:p w:rsidR="003A5A89" w:rsidRDefault="003A5A89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</w:p>
    <w:p w:rsidR="003A5A89" w:rsidRDefault="001855EA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</w:t>
      </w:r>
    </w:p>
    <w:p w:rsidR="003A5A89" w:rsidRDefault="001855EA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ом УФНС России</w:t>
      </w:r>
    </w:p>
    <w:p w:rsidR="003A5A89" w:rsidRDefault="001855EA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Магаданской области</w:t>
      </w:r>
    </w:p>
    <w:p w:rsidR="003A5A89" w:rsidRPr="00B776D3" w:rsidRDefault="001855EA">
      <w:pPr>
        <w:tabs>
          <w:tab w:val="left" w:pos="6764"/>
          <w:tab w:val="left" w:pos="7088"/>
          <w:tab w:val="right" w:pos="9355"/>
        </w:tabs>
        <w:spacing w:line="240" w:lineRule="auto"/>
        <w:ind w:left="11766"/>
        <w:contextualSpacing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10.04.</w:t>
      </w:r>
      <w:r w:rsidRPr="00B776D3">
        <w:rPr>
          <w:rFonts w:ascii="Times New Roman" w:hAnsi="Times New Roman"/>
          <w:sz w:val="20"/>
          <w:szCs w:val="20"/>
          <w:u w:val="single"/>
        </w:rPr>
        <w:t xml:space="preserve">2024 </w:t>
      </w:r>
      <w:r>
        <w:rPr>
          <w:rFonts w:ascii="Times New Roman" w:hAnsi="Times New Roman"/>
          <w:sz w:val="20"/>
          <w:szCs w:val="20"/>
        </w:rPr>
        <w:t xml:space="preserve">№  </w:t>
      </w:r>
      <w:r w:rsidRPr="00B776D3">
        <w:rPr>
          <w:rFonts w:ascii="Times New Roman" w:hAnsi="Times New Roman"/>
          <w:sz w:val="20"/>
          <w:szCs w:val="20"/>
          <w:u w:val="single"/>
        </w:rPr>
        <w:t>01-01/64</w:t>
      </w:r>
      <w:r w:rsidR="00B776D3">
        <w:rPr>
          <w:rFonts w:ascii="Times New Roman" w:hAnsi="Times New Roman"/>
          <w:sz w:val="20"/>
          <w:szCs w:val="20"/>
          <w:u w:val="single"/>
          <w:lang w:val="en-US"/>
        </w:rPr>
        <w:t>@</w:t>
      </w:r>
      <w:bookmarkStart w:id="0" w:name="_GoBack"/>
      <w:bookmarkEnd w:id="0"/>
    </w:p>
    <w:p w:rsidR="003A5A89" w:rsidRDefault="003A5A89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5A89" w:rsidRDefault="003A5A89">
      <w:pPr>
        <w:tabs>
          <w:tab w:val="left" w:pos="6764"/>
          <w:tab w:val="left" w:pos="7088"/>
          <w:tab w:val="right" w:pos="935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5A89" w:rsidRDefault="00185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ственный план УФНС России по Магаданской области </w:t>
      </w:r>
    </w:p>
    <w:p w:rsidR="003A5A89" w:rsidRDefault="001855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ализации Концепции открытости федеральных органов исполнительной власти на 2024 год </w:t>
      </w:r>
    </w:p>
    <w:p w:rsidR="003A5A89" w:rsidRDefault="0018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  <w:gridCol w:w="2410"/>
        <w:gridCol w:w="3544"/>
      </w:tblGrid>
      <w:tr w:rsidR="003A5A89">
        <w:trPr>
          <w:trHeight w:val="547"/>
          <w:tblHeader/>
        </w:trPr>
        <w:tc>
          <w:tcPr>
            <w:tcW w:w="817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3A5A89">
        <w:tc>
          <w:tcPr>
            <w:tcW w:w="817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(по мере необходимости) консультаций, рабочих совещаний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трудников УФНС России по Магаданской области (далее – Управление) в области открыт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год </w:t>
            </w:r>
          </w:p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</w:tbl>
    <w:p w:rsidR="003A5A89" w:rsidRDefault="0018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8513"/>
        <w:gridCol w:w="2410"/>
        <w:gridCol w:w="3544"/>
      </w:tblGrid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Реализация принципа информационной открытост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мещение в региональном разделе на официальном сайте ФНС России и актуализация информ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3A5A89">
        <w:trPr>
          <w:trHeight w:val="1122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держание в актуальном состоянии регионального раздела на официальном сайте ФНС России специального раздела с информацией о проводимых мероприятиях в области открытости Управления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жеквартально,</w:t>
            </w:r>
          </w:p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 14 дней до проведения мероприятия </w:t>
            </w:r>
          </w:p>
        </w:tc>
        <w:tc>
          <w:tcPr>
            <w:tcW w:w="3544" w:type="dxa"/>
            <w:shd w:val="clear" w:color="auto" w:fill="auto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и размещение в региональном разделе официального сайта ФНС</w:t>
            </w:r>
          </w:p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оссии информационно-просветительских материалов для налогоплательщик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момента утверждения информационного материал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3A5A89">
        <w:trPr>
          <w:trHeight w:val="327"/>
        </w:trPr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Обеспечение работы с открытыми данными в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держание в актуальном состоянии в региональном разделе официального сайта ФНС России реестров с открытыми данными (наполнение существующих региональных сервисов, загрузка региональных данных в федеральные электронные серви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4 год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на постоянной основ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ханизм: Обеспечение понятности нормативно-правового регулирования, государственной политики и программ, разрабатываемых (реализуемых) в Управлении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интернет-сервиса «Наиболее часто задаваемые вопросы» в региональном разделе официального сайта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даты подготовки 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, структурные подразделения Управления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и актуализация информационного ресурса «Справочная информация о ставках и льготах по имущественным налогам» сведениями о сроках уплаты, принятых органами власти субъектов Российской Федерации и органами местного самоуправления нормативных правовых актах по установлению налоговых ставок и налоговых льг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4 год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мерального контроля в сфере налогообложения имущества,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89">
        <w:trPr>
          <w:trHeight w:val="2052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работка и размещение в региональном разделе официального сайта ФНС России графиков проведения семинаров с налогоплательщика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жеквартально,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14 дней до начала квартала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случае утверждения график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ханизм: 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</w:p>
          <w:p w:rsidR="003A5A89" w:rsidRDefault="003A5A8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полнение и достижение результатов показателей Публичной декларации целей и задач ФНС России на 2024 год</w:t>
            </w:r>
          </w:p>
          <w:p w:rsidR="003A5A89" w:rsidRDefault="003A5A8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2024 го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Формирование публичной отчетности Управления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A89">
        <w:trPr>
          <w:trHeight w:val="1200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азмещение в региональном разделе официального сайта ФНС России основных показателей деятельности Управления по формам статистической отчет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о сроками, установленными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ые подразделения Управления,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казания государственных услуг 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статистической информации об осуществлении закупок для государственных нужд Управления и территориальных органов Магаданской област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,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нансовый отдел,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казания государственных услуг </w:t>
            </w:r>
          </w:p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формирование о работе Управления с обращениями граждан и организаций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азмещение в региональном разделе официального сайта ФНС России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,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й отдел,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размещение в региональном разделе официального сайта ФНС России справки о работе Управления  с обращениями граждан и запросами пользовател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месячно, ежеквартально,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дней 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тдел,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рганизация работы с референтными группами Управления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информационных кампаний, направленных на побуждение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огоплательщиков/ плательщиков страховых взносов к исполнению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язанности по уплате налогов, сборов и страховых взносов либо на разъяснение права на налоговые льго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4 года, согласно поручениям ФНС Росс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совместных совещаниях с представителями органов власти Магаданской области и органов местного самоуправления по вопросам, входящим в компетенцию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4 года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 структурные подразделения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</w:tr>
      <w:tr w:rsidR="003A5A89">
        <w:trPr>
          <w:trHeight w:val="1276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2024 года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Управления,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rPr>
          <w:trHeight w:val="570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Механизм: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заимодействие Управления с Общественным советом при </w:t>
            </w:r>
          </w:p>
          <w:p w:rsidR="003A5A89" w:rsidRDefault="001855EA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равлении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регионального раздела официального </w:t>
            </w:r>
            <w:r>
              <w:rPr>
                <w:rStyle w:val="2"/>
                <w:color w:val="auto"/>
                <w:sz w:val="24"/>
                <w:szCs w:val="24"/>
              </w:rPr>
              <w:t xml:space="preserve">сайта ФНС России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о персональном составе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в актуальной редакции Положения об Общественном совете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внесения изменений в Положение об Общественном совете при Управлен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уведомления о начале процедуры формирования нового состава Общественного совета при Управлен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 с момента размещения информации на сайте Общественной палаты Магаданской обла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мещение в региональном разделе официального сайта ФНС России плана работы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утверждения плана работы Общественного сов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змещение в региональном разделе официального сайта ФНС России отчета о деятельности Общественного совета при Управлении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rPr>
          <w:trHeight w:val="484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 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в региональном разделе официального сайта ФНС России, а также в СМИ материалов, информирующих о деятельности Общественного совета при Управле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rPr>
          <w:trHeight w:val="275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8513" w:type="dxa"/>
            <w:shd w:val="clear" w:color="auto" w:fill="auto"/>
            <w:vAlign w:val="bottom"/>
          </w:tcPr>
          <w:p w:rsidR="003A5A89" w:rsidRDefault="001855E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Работа пресс-службы Управления</w:t>
            </w: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контактной информации о пресс-службе </w:t>
            </w:r>
            <w:r>
              <w:rPr>
                <w:rStyle w:val="ab"/>
                <w:rFonts w:ascii="Times New Roman" w:hAnsi="Times New Roman"/>
                <w:i w:val="0"/>
                <w:color w:val="auto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ом разделе на официальном сайте ФНС Ро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3 дней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момента изменения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pStyle w:val="1"/>
              <w:spacing w:after="24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в печатных и электронных СМИ интервью представителей Упр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изменений в налоговом администрирован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течение 3 дней 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момента подготовки информ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rPr>
          <w:trHeight w:val="1336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егиональной информации в разделе «Новости» официального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rPr>
          <w:trHeight w:val="602"/>
        </w:trPr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8513" w:type="dxa"/>
            <w:shd w:val="clear" w:color="auto" w:fill="auto"/>
          </w:tcPr>
          <w:p w:rsidR="003A5A89" w:rsidRDefault="001855E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еханизм: Независимая антикоррупционная экспертиза и общественный мониторинг правоприменения</w:t>
            </w:r>
          </w:p>
          <w:p w:rsidR="003A5A89" w:rsidRDefault="003A5A8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Актуализация нормативно-правовых документов в сфере противодействия коррупции, размещаемых в региональном разделе официального сайта ФНС Росси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Style w:val="2"/>
                <w:color w:val="auto"/>
                <w:sz w:val="24"/>
                <w:szCs w:val="24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В течение 3 дней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 xml:space="preserve"> с момента внесения соответствующих изменений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,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казания государственных услуг</w:t>
            </w:r>
          </w:p>
        </w:tc>
      </w:tr>
      <w:tr w:rsidR="003A5A89">
        <w:tc>
          <w:tcPr>
            <w:tcW w:w="809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13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"/>
                <w:color w:val="auto"/>
                <w:sz w:val="24"/>
                <w:szCs w:val="24"/>
              </w:rPr>
              <w:t>Организация работы по соблюдению этических норм и правил, установленных Кодексом этики и служебного поведения государственных гражданских служащих Управ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кадров </w:t>
            </w:r>
          </w:p>
        </w:tc>
      </w:tr>
    </w:tbl>
    <w:p w:rsidR="003A5A89" w:rsidRDefault="00185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Инициативные про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521"/>
        <w:gridCol w:w="2410"/>
        <w:gridCol w:w="3544"/>
      </w:tblGrid>
      <w:tr w:rsidR="003A5A89">
        <w:tc>
          <w:tcPr>
            <w:tcW w:w="801" w:type="dxa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21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A5A89">
        <w:tc>
          <w:tcPr>
            <w:tcW w:w="801" w:type="dxa"/>
            <w:vMerge w:val="restart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ение официальных аккаунтов УФНС России по Магаданской области в социальных сетях и мессенджерах (ВКонтакте, Одноклассники, Телеграмм-канал «Гид по ЕНС»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A5A89" w:rsidRDefault="001855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4 года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казания государственных услуг, структурные подразделения Управления</w:t>
            </w:r>
          </w:p>
          <w:p w:rsidR="003A5A89" w:rsidRDefault="003A5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A89">
        <w:tc>
          <w:tcPr>
            <w:tcW w:w="801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бликация информационно-просветительских материалов для налогоплательщиков (не менее трех публикаций в неделю), а также информации о проведении публичных мероприятий</w:t>
            </w:r>
          </w:p>
        </w:tc>
        <w:tc>
          <w:tcPr>
            <w:tcW w:w="2410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A89">
        <w:tc>
          <w:tcPr>
            <w:tcW w:w="801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ирование налогоплательщиков в доступной форме об актуальных изменениях налогового законодательства;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буждение налогоплательщиков к исполнению гражданских обязанностей, в том числе через электронные сервисы ФНС России;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налоговой грамотности;</w:t>
            </w:r>
          </w:p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укрепление положительного имиджа ФНС России</w:t>
            </w:r>
          </w:p>
        </w:tc>
        <w:tc>
          <w:tcPr>
            <w:tcW w:w="2410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A89">
        <w:tc>
          <w:tcPr>
            <w:tcW w:w="801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1" w:type="dxa"/>
            <w:shd w:val="clear" w:color="auto" w:fill="auto"/>
          </w:tcPr>
          <w:p w:rsidR="003A5A89" w:rsidRDefault="00185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лючевые этапы на 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распространение информационно-разъяснительных материалов </w:t>
            </w:r>
          </w:p>
        </w:tc>
        <w:tc>
          <w:tcPr>
            <w:tcW w:w="2410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A5A89" w:rsidRDefault="003A5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A89" w:rsidRDefault="003A5A8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3A5A89" w:rsidRDefault="003A5A8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3A5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67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75" w:rsidRDefault="00231075">
      <w:r>
        <w:separator/>
      </w:r>
    </w:p>
  </w:endnote>
  <w:endnote w:type="continuationSeparator" w:id="0">
    <w:p w:rsidR="00231075" w:rsidRDefault="0023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1855E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A89" w:rsidRDefault="003A5A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3A5A89">
    <w:pPr>
      <w:pStyle w:val="a6"/>
      <w:spacing w:after="0" w:line="240" w:lineRule="auto"/>
      <w:rPr>
        <w:rFonts w:ascii="Times New Roman" w:hAnsi="Times New Roman"/>
        <w:color w:val="999999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3A5A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75" w:rsidRDefault="00231075">
      <w:r>
        <w:separator/>
      </w:r>
    </w:p>
  </w:footnote>
  <w:footnote w:type="continuationSeparator" w:id="0">
    <w:p w:rsidR="00231075" w:rsidRDefault="0023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3A5A8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1855EA">
    <w:pPr>
      <w:pStyle w:val="ad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B776D3">
      <w:rPr>
        <w:rFonts w:ascii="Times New Roman" w:hAnsi="Times New Roman"/>
        <w:noProof/>
        <w:sz w:val="20"/>
        <w:szCs w:val="20"/>
      </w:rPr>
      <w:t>6</w:t>
    </w:r>
    <w:r>
      <w:rPr>
        <w:rFonts w:ascii="Times New Roman" w:hAnsi="Times New Roman"/>
        <w:sz w:val="20"/>
        <w:szCs w:val="20"/>
      </w:rPr>
      <w:fldChar w:fldCharType="end"/>
    </w:r>
  </w:p>
  <w:p w:rsidR="003A5A89" w:rsidRDefault="003A5A8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89" w:rsidRDefault="003A5A8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89"/>
    <w:rsid w:val="001855EA"/>
    <w:rsid w:val="00231075"/>
    <w:rsid w:val="003A5A89"/>
    <w:rsid w:val="00B776D3"/>
    <w:rsid w:val="00BB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Pr>
      <w:rFonts w:ascii="Segoe UI" w:hAnsi="Segoe UI" w:cs="Segoe UI"/>
      <w:sz w:val="18"/>
      <w:szCs w:val="1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customStyle="1" w:styleId="H1">
    <w:name w:val="H1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Pr>
      <w:sz w:val="19"/>
      <w:szCs w:val="19"/>
      <w:lang w:bidi="ar-SA"/>
    </w:rPr>
  </w:style>
  <w:style w:type="paragraph" w:styleId="aa">
    <w:name w:val="Body Text"/>
    <w:basedOn w:val="a"/>
    <w:link w:val="a9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eastAsia="Calibri"/>
      <w:sz w:val="19"/>
      <w:szCs w:val="19"/>
      <w:lang w:val="x-none" w:eastAsia="x-none"/>
    </w:rPr>
  </w:style>
  <w:style w:type="character" w:customStyle="1" w:styleId="ab">
    <w:name w:val="Основной текст + Курсив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val="x-none" w:eastAsia="x-none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ListParagraph1">
    <w:name w:val="List Paragraph1"/>
    <w:basedOn w:val="a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Pr>
      <w:rFonts w:eastAsia="Times New Roman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pPr>
      <w:spacing w:line="240" w:lineRule="exact"/>
    </w:pPr>
    <w:rPr>
      <w:rFonts w:ascii="Times New Roman" w:hAnsi="Times New Roman"/>
      <w:sz w:val="28"/>
      <w:szCs w:val="20"/>
      <w:lang w:val="en-US"/>
    </w:rPr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f2">
    <w:name w:val="Strong"/>
    <w:uiPriority w:val="22"/>
    <w:qFormat/>
    <w:locked/>
    <w:rPr>
      <w:b/>
      <w:bCs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FD21-1BDC-4CB8-B295-45BEA4C5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creator>Kolomenskaya Ekaterina</dc:creator>
  <cp:lastModifiedBy>Мосягина</cp:lastModifiedBy>
  <cp:revision>4</cp:revision>
  <cp:lastPrinted>2024-04-10T05:10:00Z</cp:lastPrinted>
  <dcterms:created xsi:type="dcterms:W3CDTF">2024-04-11T04:33:00Z</dcterms:created>
  <dcterms:modified xsi:type="dcterms:W3CDTF">2024-04-11T05:23:00Z</dcterms:modified>
</cp:coreProperties>
</file>